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B6752A" w:rsidRDefault="00B6752A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</w:p>
    <w:p w:rsidR="00366A7B" w:rsidRPr="00B6752A" w:rsidRDefault="008B3D8E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 xml:space="preserve">Декану факультетов агробиологии и земельных ресурсов; экологии и ландшафтной архитектуры, профессору </w:t>
      </w:r>
      <w:r w:rsidR="00AB3E67">
        <w:rPr>
          <w:rFonts w:ascii="Times New Roman" w:hAnsi="Times New Roman" w:cs="Times New Roman"/>
          <w:sz w:val="26"/>
          <w:szCs w:val="26"/>
        </w:rPr>
        <w:t xml:space="preserve">РАН </w:t>
      </w:r>
      <w:r w:rsidRPr="00B6752A">
        <w:rPr>
          <w:rFonts w:ascii="Times New Roman" w:hAnsi="Times New Roman" w:cs="Times New Roman"/>
          <w:sz w:val="26"/>
          <w:szCs w:val="26"/>
        </w:rPr>
        <w:t>Есаулко А.Н.</w:t>
      </w:r>
    </w:p>
    <w:p w:rsidR="00A10E88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 xml:space="preserve">Студента(ки) </w:t>
      </w:r>
      <w:r w:rsidR="00A10E88" w:rsidRPr="00B6752A">
        <w:rPr>
          <w:rFonts w:ascii="Times New Roman" w:hAnsi="Times New Roman" w:cs="Times New Roman"/>
          <w:sz w:val="26"/>
          <w:szCs w:val="26"/>
        </w:rPr>
        <w:t>1</w:t>
      </w:r>
      <w:r w:rsidRPr="00B6752A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CA535D">
        <w:rPr>
          <w:rFonts w:ascii="Times New Roman" w:hAnsi="Times New Roman" w:cs="Times New Roman"/>
          <w:sz w:val="26"/>
          <w:szCs w:val="26"/>
        </w:rPr>
        <w:t>2</w:t>
      </w:r>
      <w:r w:rsidR="00A10E88" w:rsidRPr="00B6752A">
        <w:rPr>
          <w:rFonts w:ascii="Times New Roman" w:hAnsi="Times New Roman" w:cs="Times New Roman"/>
          <w:sz w:val="26"/>
          <w:szCs w:val="26"/>
        </w:rPr>
        <w:t xml:space="preserve"> </w:t>
      </w:r>
      <w:r w:rsidRPr="00B6752A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C63818" w:rsidRPr="00B6752A">
        <w:rPr>
          <w:rFonts w:ascii="Times New Roman" w:hAnsi="Times New Roman" w:cs="Times New Roman"/>
          <w:sz w:val="26"/>
          <w:szCs w:val="26"/>
        </w:rPr>
        <w:br/>
      </w:r>
      <w:r w:rsidR="00B6752A" w:rsidRPr="00B6752A">
        <w:rPr>
          <w:rFonts w:ascii="Times New Roman" w:hAnsi="Times New Roman" w:cs="Times New Roman"/>
          <w:sz w:val="26"/>
          <w:szCs w:val="26"/>
        </w:rPr>
        <w:t>35.0</w:t>
      </w:r>
      <w:r w:rsidR="002434DA">
        <w:rPr>
          <w:rFonts w:ascii="Times New Roman" w:hAnsi="Times New Roman" w:cs="Times New Roman"/>
          <w:sz w:val="26"/>
          <w:szCs w:val="26"/>
        </w:rPr>
        <w:t>4</w:t>
      </w:r>
      <w:r w:rsidR="00B6752A" w:rsidRPr="00B6752A">
        <w:rPr>
          <w:rFonts w:ascii="Times New Roman" w:hAnsi="Times New Roman" w:cs="Times New Roman"/>
          <w:sz w:val="26"/>
          <w:szCs w:val="26"/>
        </w:rPr>
        <w:t>.</w:t>
      </w:r>
      <w:r w:rsidR="002434DA">
        <w:rPr>
          <w:rFonts w:ascii="Times New Roman" w:hAnsi="Times New Roman" w:cs="Times New Roman"/>
          <w:sz w:val="26"/>
          <w:szCs w:val="26"/>
        </w:rPr>
        <w:t>09</w:t>
      </w:r>
      <w:r w:rsidR="00B6752A" w:rsidRPr="00B6752A">
        <w:rPr>
          <w:rFonts w:ascii="Times New Roman" w:hAnsi="Times New Roman" w:cs="Times New Roman"/>
          <w:sz w:val="26"/>
          <w:szCs w:val="26"/>
        </w:rPr>
        <w:t xml:space="preserve"> Ландшафтная архитектура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акультета экологии и ландшафтной архитектуры</w:t>
      </w:r>
    </w:p>
    <w:p w:rsidR="00366A7B" w:rsidRPr="00B6752A" w:rsidRDefault="00366A7B" w:rsidP="00BC2DD1">
      <w:pPr>
        <w:spacing w:after="0" w:line="228" w:lineRule="auto"/>
        <w:ind w:left="3544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66A7B" w:rsidRPr="00B6752A" w:rsidRDefault="00366A7B" w:rsidP="00BC2DD1">
      <w:pPr>
        <w:spacing w:after="0" w:line="228" w:lineRule="auto"/>
        <w:ind w:left="3544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ФИО</w:t>
      </w:r>
    </w:p>
    <w:p w:rsidR="00155CDB" w:rsidRPr="00B6752A" w:rsidRDefault="00155CDB" w:rsidP="00BC2DD1">
      <w:pPr>
        <w:spacing w:after="0" w:line="228" w:lineRule="auto"/>
        <w:ind w:left="3827"/>
        <w:rPr>
          <w:rFonts w:ascii="Times New Roman" w:hAnsi="Times New Roman" w:cs="Times New Roman"/>
          <w:sz w:val="26"/>
          <w:szCs w:val="26"/>
        </w:rPr>
      </w:pP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Заявление</w:t>
      </w:r>
    </w:p>
    <w:p w:rsidR="00155CDB" w:rsidRPr="00B6752A" w:rsidRDefault="00155CDB" w:rsidP="00BC2DD1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3818" w:rsidRPr="00B6752A" w:rsidRDefault="00C63818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52A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  <w:r w:rsidR="00155CDB" w:rsidRPr="00B67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D8E" w:rsidRDefault="008B3D8E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6946"/>
        <w:gridCol w:w="1701"/>
      </w:tblGrid>
      <w:tr w:rsidR="00B6752A" w:rsidRPr="00B6752A" w:rsidTr="00D147E4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B6752A" w:rsidRPr="00B6752A" w:rsidRDefault="00B6752A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B6752A" w:rsidRPr="00B6752A" w:rsidRDefault="00B6752A" w:rsidP="00B6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рекреационных зон Ставропольского кр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752A" w:rsidRPr="00B6752A" w:rsidRDefault="00B6752A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B6752A" w:rsidRPr="00B6752A" w:rsidTr="00D147E4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B6752A" w:rsidRPr="00B6752A" w:rsidRDefault="00B6752A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B6752A" w:rsidRPr="00B6752A" w:rsidRDefault="00B6752A" w:rsidP="00B6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дшафтная архитектура курортных зон Ставропольского кр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752A" w:rsidRPr="00B6752A" w:rsidRDefault="00B6752A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013DAF" w:rsidRPr="00B6752A" w:rsidTr="00D147E4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B6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B6752A" w:rsidRDefault="00013DAF" w:rsidP="00B6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DF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DAF" w:rsidRPr="00B6752A" w:rsidTr="00D147E4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013DAF" w:rsidRDefault="00013DAF" w:rsidP="0001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й дизай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013DAF" w:rsidRPr="00B6752A" w:rsidTr="00D147E4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013DAF" w:rsidRDefault="00013DAF" w:rsidP="0001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приемы ландшафтной архитек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естр </w:t>
            </w:r>
          </w:p>
        </w:tc>
      </w:tr>
      <w:tr w:rsidR="00013DAF" w:rsidRPr="00B6752A" w:rsidTr="00D147E4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DAF" w:rsidRPr="00B6752A" w:rsidTr="00D147E4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013DAF" w:rsidRDefault="00013DAF" w:rsidP="0001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е и организация декоративного питом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семестр </w:t>
            </w:r>
          </w:p>
        </w:tc>
      </w:tr>
      <w:tr w:rsidR="00013DAF" w:rsidRPr="00B6752A" w:rsidTr="00D147E4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7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DAF" w:rsidRPr="00013DAF" w:rsidRDefault="00013DAF" w:rsidP="0001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D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ые технологии выращивания раст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DAF" w:rsidRPr="00B6752A" w:rsidRDefault="00013DAF" w:rsidP="000D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семестр </w:t>
            </w:r>
          </w:p>
        </w:tc>
      </w:tr>
    </w:tbl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52A" w:rsidRDefault="00B6752A" w:rsidP="00BC2DD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5B" w:rsidRPr="004D345B" w:rsidRDefault="004D345B" w:rsidP="004D3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D345B">
        <w:rPr>
          <w:rFonts w:ascii="Times New Roman" w:hAnsi="Times New Roman" w:cs="Times New Roman"/>
          <w:sz w:val="24"/>
          <w:szCs w:val="28"/>
        </w:rPr>
        <w:t xml:space="preserve">Дата      </w:t>
      </w:r>
      <w:r w:rsidR="00997B0F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04</w:t>
      </w:r>
      <w:bookmarkStart w:id="0" w:name="_GoBack"/>
      <w:bookmarkEnd w:id="0"/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.</w:t>
      </w:r>
      <w:r w:rsidR="00013DAF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09.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202</w:t>
      </w:r>
      <w:r w:rsidR="007A1536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>3</w:t>
      </w:r>
      <w:r w:rsidRPr="004D345B">
        <w:rPr>
          <w:rFonts w:ascii="Times New Roman" w:hAnsi="Times New Roman" w:cs="Times New Roman"/>
          <w:color w:val="B8CCE4" w:themeColor="accent1" w:themeTint="66"/>
          <w:sz w:val="24"/>
          <w:szCs w:val="28"/>
        </w:rPr>
        <w:t xml:space="preserve"> г.</w:t>
      </w:r>
      <w:r w:rsidRPr="004D345B">
        <w:rPr>
          <w:rFonts w:ascii="Times New Roman" w:hAnsi="Times New Roman" w:cs="Times New Roman"/>
          <w:sz w:val="24"/>
          <w:szCs w:val="28"/>
        </w:rPr>
        <w:t xml:space="preserve">                                Подпись студента _______________</w:t>
      </w:r>
    </w:p>
    <w:p w:rsidR="00155CDB" w:rsidRPr="00155CDB" w:rsidRDefault="00155CDB" w:rsidP="004D34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55CDB" w:rsidRPr="00155CDB" w:rsidSect="008B3D8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13DAF"/>
    <w:rsid w:val="000537AB"/>
    <w:rsid w:val="00155CDB"/>
    <w:rsid w:val="002434DA"/>
    <w:rsid w:val="002E2443"/>
    <w:rsid w:val="002E2990"/>
    <w:rsid w:val="00366A7B"/>
    <w:rsid w:val="004D345B"/>
    <w:rsid w:val="004D68F3"/>
    <w:rsid w:val="00711B49"/>
    <w:rsid w:val="00764EBF"/>
    <w:rsid w:val="007A1536"/>
    <w:rsid w:val="007D5027"/>
    <w:rsid w:val="008B3D8E"/>
    <w:rsid w:val="008E6E75"/>
    <w:rsid w:val="00997B0F"/>
    <w:rsid w:val="00A10E88"/>
    <w:rsid w:val="00A93B59"/>
    <w:rsid w:val="00AB3E67"/>
    <w:rsid w:val="00B6752A"/>
    <w:rsid w:val="00BC2DD1"/>
    <w:rsid w:val="00C63818"/>
    <w:rsid w:val="00CA535D"/>
    <w:rsid w:val="00D12A8C"/>
    <w:rsid w:val="00D147E4"/>
    <w:rsid w:val="00D8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rsid w:val="002E2990"/>
    <w:pPr>
      <w:spacing w:after="0" w:line="240" w:lineRule="auto"/>
    </w:pPr>
    <w:rPr>
      <w:rFonts w:ascii="Times New Roman" w:eastAsia="Times New Roman" w:hAnsi="Times New Roman" w:cs="Times New Roman"/>
      <w:color w:val="0000CC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63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C4C4-2332-4636-BF80-77E0B02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ба</cp:lastModifiedBy>
  <cp:revision>29</cp:revision>
  <cp:lastPrinted>2017-04-06T08:26:00Z</cp:lastPrinted>
  <dcterms:created xsi:type="dcterms:W3CDTF">2016-04-11T08:52:00Z</dcterms:created>
  <dcterms:modified xsi:type="dcterms:W3CDTF">2023-09-06T10:27:00Z</dcterms:modified>
</cp:coreProperties>
</file>